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4C" w:rsidRPr="00464A4C" w:rsidRDefault="00464A4C" w:rsidP="00464A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64A4C">
        <w:rPr>
          <w:rFonts w:ascii="Times New Roman" w:hAnsi="Times New Roman" w:cs="Times New Roman"/>
          <w:b/>
          <w:sz w:val="40"/>
          <w:szCs w:val="40"/>
        </w:rPr>
        <w:t xml:space="preserve">Washington Catholic </w:t>
      </w:r>
    </w:p>
    <w:p w:rsidR="00464A4C" w:rsidRPr="00464A4C" w:rsidRDefault="00464A4C" w:rsidP="00464A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4A4C">
        <w:rPr>
          <w:rFonts w:ascii="Times New Roman" w:hAnsi="Times New Roman" w:cs="Times New Roman"/>
          <w:b/>
          <w:sz w:val="40"/>
          <w:szCs w:val="40"/>
        </w:rPr>
        <w:t>Girls Middle School Soccer 2019</w:t>
      </w:r>
    </w:p>
    <w:p w:rsidR="00464A4C" w:rsidRPr="00464A4C" w:rsidRDefault="00464A4C" w:rsidP="00464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A4C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b/>
          <w:sz w:val="24"/>
          <w:szCs w:val="24"/>
          <w:u w:val="single"/>
        </w:rPr>
        <w:t>Opponent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b/>
          <w:sz w:val="24"/>
          <w:szCs w:val="24"/>
          <w:u w:val="single"/>
        </w:rPr>
        <w:t>Time</w:t>
      </w:r>
    </w:p>
    <w:p w:rsid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Mon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8/12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Northeast Dubois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Aw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6:00</w:t>
      </w:r>
    </w:p>
    <w:p w:rsidR="00A735F4" w:rsidRDefault="00A735F4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F4" w:rsidRPr="00464A4C" w:rsidRDefault="00A735F4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itage H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A735F4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19</w:t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  <w:t>WRV</w:t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  <w:t>Away</w:t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</w:r>
      <w:r w:rsidR="00464A4C"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Satur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8/24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Princeton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10:3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Mon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8/26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Gibson Southern JV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6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Thurs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8/29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Sullivan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Wednes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4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South Knox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 xml:space="preserve">Home 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Mon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9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Vincennes Rivet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Wednes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11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Boonvill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Aw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6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Fri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13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South Knox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Aw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Mon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16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Vincennes Clark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Wednes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18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North Knox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ome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5:0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A4C">
        <w:rPr>
          <w:rFonts w:ascii="Times New Roman" w:hAnsi="Times New Roman" w:cs="Times New Roman"/>
          <w:sz w:val="24"/>
          <w:szCs w:val="24"/>
        </w:rPr>
        <w:t>Mond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9/23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Heritage Hills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Away</w:t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</w:r>
      <w:r w:rsidRPr="00464A4C">
        <w:rPr>
          <w:rFonts w:ascii="Times New Roman" w:hAnsi="Times New Roman" w:cs="Times New Roman"/>
          <w:sz w:val="24"/>
          <w:szCs w:val="24"/>
        </w:rPr>
        <w:tab/>
        <w:t>6:30</w:t>
      </w: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A4C" w:rsidRPr="00464A4C" w:rsidRDefault="00464A4C" w:rsidP="00464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544" w:rsidRPr="005E5720" w:rsidRDefault="00543544" w:rsidP="005E5720"/>
    <w:sectPr w:rsidR="00543544" w:rsidRPr="005E5720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10" w:rsidRDefault="000C1310" w:rsidP="00481051">
      <w:pPr>
        <w:spacing w:after="0" w:line="240" w:lineRule="auto"/>
      </w:pPr>
      <w:r>
        <w:separator/>
      </w:r>
    </w:p>
  </w:endnote>
  <w:endnote w:type="continuationSeparator" w:id="0">
    <w:p w:rsidR="000C1310" w:rsidRDefault="000C1310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10" w:rsidRDefault="000C1310" w:rsidP="00481051">
      <w:pPr>
        <w:spacing w:after="0" w:line="240" w:lineRule="auto"/>
      </w:pPr>
      <w:r>
        <w:separator/>
      </w:r>
    </w:p>
  </w:footnote>
  <w:footnote w:type="continuationSeparator" w:id="0">
    <w:p w:rsidR="000C1310" w:rsidRDefault="000C1310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0C13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0C13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0C13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C1310"/>
    <w:rsid w:val="001043B2"/>
    <w:rsid w:val="001155C1"/>
    <w:rsid w:val="00202D75"/>
    <w:rsid w:val="00314A72"/>
    <w:rsid w:val="003A74FF"/>
    <w:rsid w:val="00464A4C"/>
    <w:rsid w:val="00481051"/>
    <w:rsid w:val="004E0882"/>
    <w:rsid w:val="00525B83"/>
    <w:rsid w:val="00543544"/>
    <w:rsid w:val="005E5720"/>
    <w:rsid w:val="00743769"/>
    <w:rsid w:val="00797468"/>
    <w:rsid w:val="007F7D81"/>
    <w:rsid w:val="008435AF"/>
    <w:rsid w:val="0084765F"/>
    <w:rsid w:val="00984DF3"/>
    <w:rsid w:val="009A2AE3"/>
    <w:rsid w:val="00A16FFF"/>
    <w:rsid w:val="00A735F4"/>
    <w:rsid w:val="00B400A8"/>
    <w:rsid w:val="00BE33E5"/>
    <w:rsid w:val="00CE5098"/>
    <w:rsid w:val="00D2279E"/>
    <w:rsid w:val="00D81AC3"/>
    <w:rsid w:val="00ED536F"/>
    <w:rsid w:val="00F849D4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72A25D7-497D-49F1-A0A9-F6D7E7A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  <w:style w:type="paragraph" w:styleId="BalloonText">
    <w:name w:val="Balloon Text"/>
    <w:basedOn w:val="Normal"/>
    <w:link w:val="BalloonTextChar"/>
    <w:uiPriority w:val="99"/>
    <w:semiHidden/>
    <w:unhideWhenUsed/>
    <w:rsid w:val="00BE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B32-8FD3-4509-9BDF-D633679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9-08-13T19:23:00Z</cp:lastPrinted>
  <dcterms:created xsi:type="dcterms:W3CDTF">2019-08-13T19:23:00Z</dcterms:created>
  <dcterms:modified xsi:type="dcterms:W3CDTF">2019-08-13T19:23:00Z</dcterms:modified>
</cp:coreProperties>
</file>